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1A" w:rsidRDefault="0012271A" w:rsidP="0012271A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12271A">
        <w:rPr>
          <w:sz w:val="24"/>
          <w:szCs w:val="24"/>
        </w:rPr>
        <w:t>3</w:t>
      </w:r>
      <w:r w:rsidR="00175A07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 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2271A" w:rsidRDefault="0012271A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12271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2271A" w:rsidRDefault="0012271A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2271A" w:rsidRDefault="0012271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6A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0174A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5884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12271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3A08-B359-4C67-9FC3-836A880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3-04T09:05:00Z</cp:lastPrinted>
  <dcterms:created xsi:type="dcterms:W3CDTF">2011-05-10T05:45:00Z</dcterms:created>
  <dcterms:modified xsi:type="dcterms:W3CDTF">2023-03-14T07:56:00Z</dcterms:modified>
</cp:coreProperties>
</file>